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AE09F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226AE0A0" w14:textId="77777777" w:rsidR="00300572" w:rsidRPr="00AB5926" w:rsidRDefault="00DB305F" w:rsidP="004D190D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226AE0A1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26AE0A2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3" w14:textId="77777777" w:rsidR="00492084" w:rsidRPr="00536B5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Inšpektor za VNDN </w:t>
      </w:r>
      <w:r w:rsidRPr="00536B54">
        <w:rPr>
          <w:rFonts w:ascii="Arial" w:hAnsi="Arial" w:cs="Arial"/>
          <w:b/>
          <w:sz w:val="22"/>
          <w:szCs w:val="22"/>
          <w:lang w:val="sl-SI"/>
        </w:rPr>
        <w:t>(m/ž)</w:t>
      </w:r>
      <w:r>
        <w:rPr>
          <w:rFonts w:ascii="Arial" w:hAnsi="Arial" w:cs="Arial"/>
          <w:b/>
          <w:sz w:val="22"/>
          <w:szCs w:val="22"/>
          <w:lang w:val="sl-SI"/>
        </w:rPr>
        <w:t>,</w:t>
      </w:r>
    </w:p>
    <w:p w14:paraId="226AE0A4" w14:textId="77777777" w:rsidR="0049208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>
        <w:rPr>
          <w:rFonts w:ascii="Arial" w:hAnsi="Arial" w:cs="Arial"/>
          <w:b/>
          <w:sz w:val="22"/>
          <w:szCs w:val="22"/>
          <w:lang w:val="sl-SI"/>
        </w:rPr>
        <w:t xml:space="preserve">Inšpektoratu 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Republike Slovenije za </w:t>
      </w:r>
      <w:r>
        <w:rPr>
          <w:rFonts w:ascii="Arial" w:hAnsi="Arial" w:cs="Arial"/>
          <w:b/>
          <w:sz w:val="22"/>
          <w:szCs w:val="22"/>
          <w:lang w:val="sl-SI"/>
        </w:rPr>
        <w:t xml:space="preserve">varstvo pred naravnimi in drugimi nesrečami, </w:t>
      </w:r>
    </w:p>
    <w:p w14:paraId="226AE0A5" w14:textId="77777777" w:rsidR="00492084" w:rsidRDefault="0063624D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Izpostavi Ljubljana</w:t>
      </w:r>
    </w:p>
    <w:p w14:paraId="226AE0A6" w14:textId="77777777" w:rsidR="0049208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</w:t>
      </w:r>
      <w:r w:rsidRPr="00536B54">
        <w:rPr>
          <w:rFonts w:ascii="Arial" w:hAnsi="Arial" w:cs="Arial"/>
          <w:b/>
          <w:sz w:val="22"/>
          <w:szCs w:val="22"/>
          <w:lang w:val="sl-SI"/>
        </w:rPr>
        <w:t>določen čas</w:t>
      </w:r>
      <w:r>
        <w:rPr>
          <w:rFonts w:ascii="Arial" w:hAnsi="Arial" w:cs="Arial"/>
          <w:b/>
          <w:sz w:val="22"/>
          <w:szCs w:val="22"/>
          <w:lang w:val="sl-SI"/>
        </w:rPr>
        <w:t>, s polnim delovnim časom.</w:t>
      </w:r>
    </w:p>
    <w:p w14:paraId="226AE0A7" w14:textId="77777777" w:rsidR="00220E5C" w:rsidRPr="004B7675" w:rsidRDefault="00220E5C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8" w14:textId="77777777" w:rsidR="00B23FC2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>
        <w:rPr>
          <w:rFonts w:ascii="Arial" w:hAnsi="Arial" w:cs="Arial"/>
          <w:b/>
          <w:sz w:val="22"/>
          <w:szCs w:val="22"/>
          <w:lang w:val="sl-SI"/>
        </w:rPr>
        <w:t>i</w:t>
      </w:r>
      <w:r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>
        <w:rPr>
          <w:rFonts w:ascii="Arial" w:hAnsi="Arial" w:cs="Arial"/>
          <w:b/>
          <w:sz w:val="22"/>
          <w:szCs w:val="22"/>
          <w:lang w:val="sl-SI"/>
        </w:rPr>
        <w:t>i</w:t>
      </w:r>
      <w:r w:rsidR="004B7675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>
        <w:rPr>
          <w:rFonts w:ascii="Arial" w:hAnsi="Arial" w:cs="Arial"/>
          <w:sz w:val="22"/>
          <w:szCs w:val="22"/>
          <w:lang w:val="sl-SI"/>
        </w:rPr>
        <w:t>Zavod R</w:t>
      </w:r>
      <w:r w:rsidR="00C52655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>
        <w:rPr>
          <w:rFonts w:ascii="Arial" w:hAnsi="Arial" w:cs="Arial"/>
          <w:sz w:val="22"/>
          <w:szCs w:val="22"/>
          <w:lang w:val="sl-SI"/>
        </w:rPr>
        <w:t>S</w:t>
      </w:r>
      <w:r w:rsidR="00C52655">
        <w:rPr>
          <w:rFonts w:ascii="Arial" w:hAnsi="Arial" w:cs="Arial"/>
          <w:sz w:val="22"/>
          <w:szCs w:val="22"/>
          <w:lang w:val="sl-SI"/>
        </w:rPr>
        <w:t>lovenije</w:t>
      </w:r>
      <w:r w:rsidR="006A0B8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243865">
        <w:rPr>
          <w:rFonts w:ascii="Arial" w:hAnsi="Arial" w:cs="Arial"/>
          <w:sz w:val="22"/>
          <w:szCs w:val="22"/>
          <w:lang w:val="sl-SI"/>
        </w:rPr>
        <w:t xml:space="preserve"> ter</w:t>
      </w:r>
      <w:r w:rsidR="00707193">
        <w:rPr>
          <w:rFonts w:ascii="Arial" w:hAnsi="Arial" w:cs="Arial"/>
          <w:sz w:val="22"/>
          <w:szCs w:val="22"/>
          <w:lang w:val="sl-SI"/>
        </w:rPr>
        <w:t xml:space="preserve"> </w:t>
      </w:r>
      <w:r w:rsidR="00C51321">
        <w:rPr>
          <w:rFonts w:ascii="Arial" w:hAnsi="Arial" w:cs="Arial"/>
          <w:sz w:val="22"/>
          <w:szCs w:val="22"/>
          <w:lang w:val="sl-SI"/>
        </w:rPr>
        <w:t>spletni portal</w:t>
      </w:r>
      <w:r w:rsidR="00707193">
        <w:rPr>
          <w:rFonts w:ascii="Arial" w:hAnsi="Arial" w:cs="Arial"/>
          <w:sz w:val="22"/>
          <w:szCs w:val="22"/>
          <w:lang w:val="sl-SI"/>
        </w:rPr>
        <w:t xml:space="preserve"> državne uprave GOV.SI</w:t>
      </w:r>
    </w:p>
    <w:p w14:paraId="226AE0A9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A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226AE0AD" w14:textId="77777777">
        <w:tc>
          <w:tcPr>
            <w:tcW w:w="2700" w:type="dxa"/>
          </w:tcPr>
          <w:p w14:paraId="226AE0A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26AE0A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26AE0B0" w14:textId="77777777">
        <w:tc>
          <w:tcPr>
            <w:tcW w:w="2700" w:type="dxa"/>
          </w:tcPr>
          <w:p w14:paraId="226AE0A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26AE0AF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26AE0B3" w14:textId="77777777">
        <w:tc>
          <w:tcPr>
            <w:tcW w:w="2700" w:type="dxa"/>
          </w:tcPr>
          <w:p w14:paraId="226AE0B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226AE0B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226AE0B6" w14:textId="77777777">
        <w:tc>
          <w:tcPr>
            <w:tcW w:w="2700" w:type="dxa"/>
          </w:tcPr>
          <w:p w14:paraId="226AE0B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226AE0B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9" w14:textId="77777777">
        <w:tc>
          <w:tcPr>
            <w:tcW w:w="2700" w:type="dxa"/>
          </w:tcPr>
          <w:p w14:paraId="226AE0B7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26AE0B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C" w14:textId="77777777">
        <w:tc>
          <w:tcPr>
            <w:tcW w:w="2700" w:type="dxa"/>
          </w:tcPr>
          <w:p w14:paraId="226AE0B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226AE0B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F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226AE0BD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26AE0B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C2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26AE0C0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26AE0C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C5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226AE0C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26AE0C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0C6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0D83" w:rsidRPr="00C76E1C" w14:paraId="226AE0C9" w14:textId="77777777" w:rsidTr="00A2355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226AE0C7" w14:textId="77777777" w:rsidR="00040D83" w:rsidRPr="00C52655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26AE0C8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40D83" w:rsidRPr="00C76E1C" w14:paraId="226AE0CC" w14:textId="77777777" w:rsidTr="00A23550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26AE0CA" w14:textId="77777777" w:rsidR="00040D83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226AE0CB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226AE0CD" w14:textId="77777777" w:rsidR="00040D83" w:rsidRDefault="00040D83" w:rsidP="00040D83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0D83" w:rsidRPr="00C76E1C" w14:paraId="226AE0CF" w14:textId="77777777" w:rsidTr="00A23550">
        <w:trPr>
          <w:trHeight w:val="781"/>
        </w:trPr>
        <w:tc>
          <w:tcPr>
            <w:tcW w:w="9360" w:type="dxa"/>
          </w:tcPr>
          <w:p w14:paraId="226AE0CE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26AE0D0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0D1" w14:textId="77777777"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226AE0D2" w14:textId="77777777"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226AE0D8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3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26AE0D4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5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6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7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226AE0DD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9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A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E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26AE0DF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9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26AE0E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E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A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4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F" w14:textId="77777777" w:rsidR="006A05C5" w:rsidRDefault="00007BEA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lastRenderedPageBreak/>
              <w:br w:type="page"/>
            </w:r>
            <w:r w:rsidR="006A05C5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226AE0F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9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E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A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103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F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108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0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5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6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7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09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0A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26AE10B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B305F" w:rsidRPr="00C76E1C" w14:paraId="226AE10D" w14:textId="77777777" w:rsidTr="0088544C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C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226AE11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0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0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1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226AE11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1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1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1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7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226AE115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DB305F" w:rsidRPr="00C76E1C" w14:paraId="226AE11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17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A80F40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C87042" w:rsidRPr="00C76E1C" w14:paraId="226AE138" w14:textId="77777777" w:rsidTr="00007BEA"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6AE119" w14:textId="77777777" w:rsidR="00C87042" w:rsidRDefault="00C87042" w:rsidP="006E466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37D29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237D2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207772" w14:paraId="226AE11E" w14:textId="77777777" w:rsidTr="002F647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A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B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C" w14:textId="77777777" w:rsidR="00207772" w:rsidRDefault="00207772" w:rsidP="002077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D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207772" w14:paraId="226AE123" w14:textId="77777777" w:rsidTr="002F647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F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0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1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2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207772" w14:paraId="226AE128" w14:textId="77777777" w:rsidTr="002F647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4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5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6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7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207772" w14:paraId="226AE12D" w14:textId="77777777" w:rsidTr="002F647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9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A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B" w14:textId="77777777" w:rsidR="00207772" w:rsidRDefault="00207772" w:rsidP="00A12ED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C" w14:textId="77777777" w:rsidR="00207772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12ED4" w14:paraId="226AE132" w14:textId="77777777" w:rsidTr="002F647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E" w14:textId="77777777" w:rsidR="00A12ED4" w:rsidRDefault="00A12ED4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F" w14:textId="77777777" w:rsidR="00A12ED4" w:rsidRDefault="00A12ED4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0" w14:textId="77777777" w:rsidR="00A12ED4" w:rsidRDefault="00A12ED4" w:rsidP="00A12ED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1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12ED4" w14:paraId="226AE136" w14:textId="77777777" w:rsidTr="002F647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3" w14:textId="77777777" w:rsidR="00A12ED4" w:rsidRDefault="00A12ED4" w:rsidP="00237D29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4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5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37" w14:textId="77777777" w:rsidR="00237D29" w:rsidRPr="00207772" w:rsidRDefault="00007BEA" w:rsidP="00007BEA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="00237D29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</w:t>
            </w:r>
          </w:p>
        </w:tc>
      </w:tr>
      <w:tr w:rsidR="00A12ED4" w:rsidRPr="00C76E1C" w14:paraId="226AE13A" w14:textId="77777777" w:rsidTr="00007BEA"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39" w14:textId="77777777" w:rsidR="00A12ED4" w:rsidRDefault="00A12ED4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3B" w14:textId="77777777" w:rsidR="00AE4BB6" w:rsidRPr="00C76E1C" w:rsidRDefault="00AE4BB6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B305F" w:rsidRPr="00C76E1C" w14:paraId="226AE13D" w14:textId="77777777" w:rsidTr="0088544C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3C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226AE14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3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3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4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226AE14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4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4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4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45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26AE14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4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26AE168" w14:textId="77777777" w:rsidTr="00007BEA"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49" w14:textId="77777777" w:rsidR="00007BE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07BEA" w14:paraId="226AE14E" w14:textId="77777777" w:rsidTr="00007BEA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B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D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07BEA" w14:paraId="226AE153" w14:textId="77777777" w:rsidTr="00007BEA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0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2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07BEA" w14:paraId="226AE158" w14:textId="77777777" w:rsidTr="00007BEA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4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5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6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7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07BEA" w14:paraId="226AE15D" w14:textId="77777777" w:rsidTr="00007BEA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9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B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07BEA" w14:paraId="226AE162" w14:textId="77777777" w:rsidTr="00007BEA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E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0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07BEA" w14:paraId="226AE166" w14:textId="77777777" w:rsidTr="00007BEA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3" w14:textId="77777777" w:rsidR="00007BEA" w:rsidRDefault="00007BEA" w:rsidP="007A42DD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4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5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6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226AE16D" w14:textId="77777777" w:rsidTr="00007BEA"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69" w14:textId="77777777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26AE16A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6B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6C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226AE17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6E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226AE16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70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226AE17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72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73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7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75" w14:textId="77777777" w:rsidR="00001ADE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226AE17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77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226AE198" w14:textId="77777777" w:rsidTr="00007BEA"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79" w14:textId="77777777" w:rsidR="00001ADE" w:rsidRDefault="00001ADE" w:rsidP="00007BE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07BEA" w14:paraId="226AE17E" w14:textId="77777777" w:rsidTr="00007BEA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B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D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07BEA" w14:paraId="226AE183" w14:textId="77777777" w:rsidTr="00007BEA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0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2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07BEA" w14:paraId="226AE188" w14:textId="77777777" w:rsidTr="00007BEA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4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5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6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7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07BEA" w14:paraId="226AE18D" w14:textId="77777777" w:rsidTr="00007BEA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9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B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07BEA" w14:paraId="226AE192" w14:textId="77777777" w:rsidTr="00007BEA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E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0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07BEA" w14:paraId="226AE196" w14:textId="77777777" w:rsidTr="00007BEA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3" w14:textId="77777777" w:rsidR="00007BEA" w:rsidRDefault="00007BEA" w:rsidP="007A42DD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4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5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97" w14:textId="77777777" w:rsidR="00007BEA" w:rsidRPr="00C76E1C" w:rsidRDefault="00007BEA" w:rsidP="00007BE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226AE19C" w14:textId="77777777" w:rsidTr="0088544C"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99" w14:textId="77777777" w:rsidR="00AE4BB6" w:rsidRDefault="00AE4BB6" w:rsidP="00AE4B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26AE19A" w14:textId="77777777"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9B" w14:textId="77777777" w:rsidR="00007BEA" w:rsidRPr="00C76E1C" w:rsidRDefault="00007BEA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6AE19D" w14:textId="77777777" w:rsidR="00D16472" w:rsidRDefault="00D1647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361" w:rsidRPr="00C76E1C" w14:paraId="226AE19F" w14:textId="77777777" w:rsidTr="00F80A0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9E" w14:textId="77777777" w:rsidR="00F31361" w:rsidRPr="006B5397" w:rsidRDefault="00F31361" w:rsidP="00F80A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F31361" w:rsidRPr="00C76E1C" w14:paraId="226AE1A3" w14:textId="77777777" w:rsidTr="00F80A0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A0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A1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A2" w14:textId="77777777" w:rsidR="00F31361" w:rsidRPr="00C76E1C" w:rsidRDefault="00F31361" w:rsidP="00F80A0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F31361" w:rsidRPr="00C76E1C" w14:paraId="226AE1A8" w14:textId="77777777" w:rsidTr="00F80A0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4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5" w14:textId="77777777" w:rsidR="00F31361" w:rsidRPr="00C76E1C" w:rsidRDefault="00F31361" w:rsidP="00F80A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A6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A7" w14:textId="77777777" w:rsidR="00F31361" w:rsidRPr="00C76E1C" w:rsidRDefault="00F31361" w:rsidP="00F80A0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A" w14:textId="77777777" w:rsidTr="00F80A0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A9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C" w14:textId="77777777" w:rsidTr="00F80A0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AB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E" w14:textId="77777777" w:rsidTr="00F80A03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D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6AE1AF" w14:textId="77777777" w:rsidR="00F31361" w:rsidRPr="00C76E1C" w:rsidRDefault="00F31361" w:rsidP="00F3136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26AE1B0" w14:textId="77777777" w:rsidR="00F31361" w:rsidRDefault="00F31361" w:rsidP="00F31361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B1" w14:textId="77777777" w:rsidR="00F31361" w:rsidRPr="00985513" w:rsidRDefault="00F31361" w:rsidP="00F31361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226AE1B2" w14:textId="77777777" w:rsidR="00F31361" w:rsidRDefault="00F31361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B3" w14:textId="77777777" w:rsidR="008F6830" w:rsidRPr="00F23BE1" w:rsidRDefault="008F6830" w:rsidP="008F6830">
      <w:pPr>
        <w:spacing w:line="240" w:lineRule="atLeast"/>
        <w:ind w:left="284" w:hanging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Pr="00F23BE1">
        <w:rPr>
          <w:rFonts w:ascii="Arial" w:hAnsi="Arial" w:cs="Arial"/>
          <w:b/>
          <w:sz w:val="22"/>
          <w:szCs w:val="22"/>
          <w:lang w:val="sl-SI"/>
        </w:rPr>
        <w:t>Izkušnje iz izvajanja nalog in drugih aktivnosti na področju sistema varstva pred naravnimi in drugimi nesrečami</w:t>
      </w:r>
    </w:p>
    <w:p w14:paraId="226AE1B4" w14:textId="77777777" w:rsidR="008F6830" w:rsidRPr="00F23BE1" w:rsidRDefault="008F6830" w:rsidP="008F683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8F6830" w:rsidRPr="00F23BE1" w14:paraId="226AE1B6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5" w14:textId="77777777" w:rsidR="008F6830" w:rsidRPr="00F23BE1" w:rsidRDefault="002B2D2D" w:rsidP="002B2D2D">
            <w:pPr>
              <w:numPr>
                <w:ilvl w:val="0"/>
                <w:numId w:val="16"/>
              </w:numPr>
              <w:spacing w:before="120"/>
              <w:ind w:left="318" w:right="176" w:hanging="318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atančno opišite dosedanje delovne izkušnje s področja varstva pred požarom (opišite tudi morebitno delo na področju gasilstva).</w:t>
            </w:r>
          </w:p>
        </w:tc>
      </w:tr>
      <w:tr w:rsidR="008F6830" w:rsidRPr="00F23BE1" w14:paraId="226AE1B9" w14:textId="77777777" w:rsidTr="002B2D2D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B7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B8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:rsidRPr="00F23BE1" w14:paraId="226AE1BB" w14:textId="77777777" w:rsidTr="002B2D2D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A" w14:textId="77777777" w:rsidR="008F6830" w:rsidRPr="00F23BE1" w:rsidRDefault="002B2D2D" w:rsidP="008F6830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dosedanje delovne izkušnje s področja zaščite in reševanja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</w:tr>
      <w:tr w:rsidR="008F6830" w:rsidRPr="00F23BE1" w14:paraId="226AE1BE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BC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BD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:rsidRPr="00F23BE1" w14:paraId="226AE1C0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F" w14:textId="77777777" w:rsidR="008F6830" w:rsidRPr="00F23BE1" w:rsidRDefault="002B2D2D" w:rsidP="008F6830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dosedanje delovne izkušnje s področja</w:t>
            </w:r>
            <w:r w:rsidR="00CC7BD0" w:rsidRPr="00F23BE1">
              <w:rPr>
                <w:color w:val="1F497D"/>
              </w:rPr>
              <w:t xml:space="preserve"> 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varstva pred utopitvami</w:t>
            </w:r>
          </w:p>
        </w:tc>
      </w:tr>
      <w:tr w:rsidR="008F6830" w:rsidRPr="00F23BE1" w14:paraId="226AE1C3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C1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C2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14:paraId="226AE1C5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C4" w14:textId="77777777" w:rsidR="008F6830" w:rsidRPr="00F23BE1" w:rsidRDefault="002B2D2D" w:rsidP="002B2D2D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morebitne 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e izkušnje 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 pripravo zapisnikov in upravnih aktov (delodajalec, vrsta aktov itd.) </w:t>
            </w:r>
          </w:p>
        </w:tc>
      </w:tr>
      <w:tr w:rsidR="008F6830" w14:paraId="226AE1C7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C6" w14:textId="77777777" w:rsidR="008F6830" w:rsidRPr="00C84764" w:rsidRDefault="008F6830" w:rsidP="002B2D2D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C8" w14:textId="77777777" w:rsidR="008F6830" w:rsidRDefault="008F6830" w:rsidP="008F6830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26AE1C9" w14:textId="77777777" w:rsidR="00DB305F" w:rsidRPr="00C76E1C" w:rsidRDefault="001D015C" w:rsidP="00200F8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226AE1CA" w14:textId="77777777" w:rsidR="0005161F" w:rsidRPr="00D40377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2268"/>
      </w:tblGrid>
      <w:tr w:rsidR="00525B74" w:rsidRPr="00CD4239" w14:paraId="226AE1CE" w14:textId="77777777" w:rsidTr="00C5132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B" w14:textId="77777777" w:rsidR="00525B74" w:rsidRPr="00C76E1C" w:rsidRDefault="00525B74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C" w14:textId="77777777" w:rsidR="00525B74" w:rsidRPr="00404C9B" w:rsidRDefault="00525B74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D" w14:textId="77777777" w:rsidR="00525B74" w:rsidRPr="00404C9B" w:rsidRDefault="00525B74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525B74" w:rsidRPr="00CD4239" w14:paraId="226AE1D2" w14:textId="77777777" w:rsidTr="00C5132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F" w14:textId="77777777" w:rsidR="00525B74" w:rsidRPr="00CD4239" w:rsidRDefault="00525B74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0" w14:textId="77777777" w:rsidR="00525B74" w:rsidRPr="00A204C7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  <w:r w:rsidRPr="00A204C7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1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6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3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4" w14:textId="77777777" w:rsidR="00525B74" w:rsidRPr="00A204C7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</w:t>
            </w:r>
            <w:r w:rsidRPr="00A204C7">
              <w:rPr>
                <w:rFonts w:ascii="Arial" w:hAnsi="Arial" w:cs="Arial"/>
                <w:lang w:val="sl-SI"/>
              </w:rPr>
              <w:t>trok</w:t>
            </w:r>
            <w:r w:rsidR="00860DF5">
              <w:rPr>
                <w:rFonts w:ascii="Arial" w:hAnsi="Arial" w:cs="Arial"/>
                <w:lang w:val="sl-SI"/>
              </w:rPr>
              <w:t>ovni izpit za inšpektor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5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A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7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8" w14:textId="77777777" w:rsidR="00525B74" w:rsidRPr="001D46D4" w:rsidRDefault="00860DF5" w:rsidP="00A01D6C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</w:t>
            </w:r>
            <w:r w:rsidRPr="001D46D4">
              <w:rPr>
                <w:rFonts w:ascii="Arial" w:hAnsi="Arial" w:cs="Arial"/>
                <w:lang w:val="sl-SI"/>
              </w:rPr>
              <w:t>ozniški izpit B kategor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9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E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B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C" w14:textId="77777777" w:rsidR="00525B74" w:rsidRPr="001D46D4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D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226AE1DF" w14:textId="77777777" w:rsidR="00200F89" w:rsidRDefault="00D40377" w:rsidP="00CC30C5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226AE1E0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226AE1E1" w14:textId="77777777" w:rsidR="00DB305F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09"/>
        <w:gridCol w:w="1651"/>
        <w:gridCol w:w="1669"/>
        <w:gridCol w:w="1662"/>
        <w:gridCol w:w="1733"/>
      </w:tblGrid>
      <w:tr w:rsidR="00200F89" w:rsidRPr="00152E51" w14:paraId="226AE1E7" w14:textId="77777777" w:rsidTr="00C51321">
        <w:tc>
          <w:tcPr>
            <w:tcW w:w="2391" w:type="dxa"/>
            <w:tcBorders>
              <w:right w:val="single" w:sz="18" w:space="0" w:color="auto"/>
            </w:tcBorders>
          </w:tcPr>
          <w:p w14:paraId="226AE1E2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17" w:type="dxa"/>
            <w:tcBorders>
              <w:left w:val="single" w:sz="18" w:space="0" w:color="auto"/>
              <w:right w:val="single" w:sz="18" w:space="0" w:color="auto"/>
            </w:tcBorders>
          </w:tcPr>
          <w:p w14:paraId="226AE1E3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26AE1E4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26AE1E5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776" w:type="dxa"/>
            <w:tcBorders>
              <w:left w:val="single" w:sz="18" w:space="0" w:color="auto"/>
            </w:tcBorders>
          </w:tcPr>
          <w:p w14:paraId="226AE1E6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226AE1ED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8" w14:textId="77777777" w:rsidR="000578B8" w:rsidRPr="00C970BA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9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A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B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C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226AE1F3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E" w14:textId="77777777" w:rsidR="000578B8" w:rsidRPr="00C970BA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F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0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1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2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226AE1F9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4" w14:textId="77777777" w:rsidR="000578B8" w:rsidRPr="00C970BA" w:rsidRDefault="00A80F40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5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6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7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8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226AE1FF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A" w14:textId="77777777" w:rsidR="00CC30C5" w:rsidRPr="00C970BA" w:rsidRDefault="00E96EEF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A80F40"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="00CC30C5"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B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C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D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E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D4239" w14:paraId="226AE205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0" w14:textId="77777777" w:rsidR="007706BC" w:rsidRPr="00C970BA" w:rsidRDefault="007706BC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GI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1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2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3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4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76E1C" w14:paraId="226AE20B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6" w14:textId="77777777" w:rsidR="007706BC" w:rsidRPr="00CD4239" w:rsidRDefault="007706BC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7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8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9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A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25AC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20C" w14:textId="77777777" w:rsidR="009E5F71" w:rsidRPr="00C76E1C" w:rsidRDefault="009E5F71" w:rsidP="00CC30C5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26AE20D" w14:textId="77777777" w:rsidR="000578B8" w:rsidRDefault="000578B8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35AB1947" w14:textId="77777777" w:rsidR="00825ACC" w:rsidRPr="00825ACC" w:rsidRDefault="00825ACC" w:rsidP="00825AC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825ACC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7FF58E35" w14:textId="77777777" w:rsidR="00825ACC" w:rsidRPr="00825ACC" w:rsidRDefault="00825ACC" w:rsidP="00825AC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825ACC" w:rsidRPr="00825ACC" w14:paraId="4B3A91B4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D8A28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189E098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17A0CAC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4FA14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825ACC" w:rsidRPr="00825ACC" w14:paraId="604397B7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48853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01E9B23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132766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4AAA6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825ACC" w:rsidRPr="00825ACC" w14:paraId="64273CD4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03986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B4B8EB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CADDAF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523B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25ACC" w:rsidRPr="00825ACC" w14:paraId="7734D5F4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570D9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8D71AE2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F2F3913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D7A2E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25ACC" w:rsidRPr="00825ACC" w14:paraId="0DE9F129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0E808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AD24529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FB40FF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5109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D55AE1" w14:textId="77777777" w:rsidR="00825ACC" w:rsidRPr="00825ACC" w:rsidRDefault="00825ACC" w:rsidP="00825ACC">
      <w:pPr>
        <w:spacing w:line="240" w:lineRule="atLeast"/>
        <w:rPr>
          <w:rFonts w:ascii="Arial" w:hAnsi="Arial" w:cs="Arial"/>
          <w:bCs/>
          <w:sz w:val="22"/>
          <w:szCs w:val="22"/>
          <w:lang w:val="sl-SI"/>
        </w:rPr>
      </w:pPr>
      <w:r w:rsidRPr="00825ACC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226AE25E" w14:textId="77777777" w:rsidR="002D068D" w:rsidRDefault="002D068D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bookmarkStart w:id="14" w:name="_GoBack"/>
      <w:bookmarkEnd w:id="14"/>
    </w:p>
    <w:p w14:paraId="226AE25F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26AE260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26AE261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26AE262" w14:textId="77777777" w:rsidR="005D4534" w:rsidRDefault="005D4534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26AE263" w14:textId="77777777" w:rsidR="002541F4" w:rsidRDefault="002541F4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4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5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6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7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8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9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A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B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C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D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E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F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226AE270" w14:textId="77777777"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26AE271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26AE272" w14:textId="77777777" w:rsidR="002541F4" w:rsidRPr="002D068D" w:rsidRDefault="00973B4F" w:rsidP="002D068D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226AE273" w14:textId="77777777" w:rsidR="002D068D" w:rsidRDefault="002D068D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4" w14:textId="77777777" w:rsidR="002D068D" w:rsidRDefault="002D068D" w:rsidP="002D068D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5" w14:textId="77777777" w:rsidR="002D068D" w:rsidRPr="00C76E1C" w:rsidRDefault="002D068D" w:rsidP="002D068D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2D068D" w:rsidRPr="00C76E1C" w14:paraId="226AE278" w14:textId="77777777" w:rsidTr="00506BD3">
        <w:trPr>
          <w:trHeight w:hRule="exact" w:val="397"/>
        </w:trPr>
        <w:tc>
          <w:tcPr>
            <w:tcW w:w="1985" w:type="dxa"/>
          </w:tcPr>
          <w:p w14:paraId="226AE276" w14:textId="77777777" w:rsidR="002D068D" w:rsidRPr="00C76E1C" w:rsidRDefault="002D068D" w:rsidP="00506BD3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26AE277" w14:textId="77777777" w:rsidR="002D068D" w:rsidRPr="00C76E1C" w:rsidRDefault="002D068D" w:rsidP="00506BD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279" w14:textId="77777777" w:rsidR="002D068D" w:rsidRDefault="002D068D" w:rsidP="002D068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7A" w14:textId="77777777" w:rsidR="002D068D" w:rsidRDefault="002D068D" w:rsidP="002D068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, da:</w:t>
      </w:r>
    </w:p>
    <w:p w14:paraId="226AE27B" w14:textId="77777777" w:rsidR="002D068D" w:rsidRDefault="002D068D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C" w14:textId="77777777" w:rsidR="00D155B4" w:rsidRPr="009367BD" w:rsidRDefault="00D155B4" w:rsidP="00364023">
      <w:pPr>
        <w:pStyle w:val="Telobesedila"/>
        <w:numPr>
          <w:ilvl w:val="0"/>
          <w:numId w:val="12"/>
        </w:numPr>
        <w:spacing w:before="0" w:after="0"/>
        <w:ind w:left="426" w:hanging="426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B1125">
        <w:rPr>
          <w:sz w:val="22"/>
          <w:szCs w:val="22"/>
          <w:lang w:val="sl-SI"/>
        </w:rPr>
        <w:t>;</w:t>
      </w:r>
    </w:p>
    <w:p w14:paraId="226AE27D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7E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7F" w14:textId="77777777" w:rsidR="00D155B4" w:rsidRDefault="00D155B4" w:rsidP="00364023">
      <w:pPr>
        <w:numPr>
          <w:ilvl w:val="0"/>
          <w:numId w:val="12"/>
        </w:numPr>
        <w:ind w:left="426" w:hanging="426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226AE280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1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2" w14:textId="77777777" w:rsidR="00D155B4" w:rsidRPr="00E013D3" w:rsidRDefault="00D155B4" w:rsidP="00364023">
      <w:pPr>
        <w:numPr>
          <w:ilvl w:val="0"/>
          <w:numId w:val="12"/>
        </w:num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226AE283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4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5" w14:textId="77777777" w:rsidR="00D155B4" w:rsidRPr="00E013D3" w:rsidRDefault="00D155B4" w:rsidP="00364023">
      <w:pPr>
        <w:numPr>
          <w:ilvl w:val="0"/>
          <w:numId w:val="12"/>
        </w:num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26AE286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87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88" w14:textId="77777777" w:rsidR="00D155B4" w:rsidRDefault="007E240C" w:rsidP="0036402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2541F4">
        <w:rPr>
          <w:rFonts w:ascii="Arial" w:hAnsi="Arial" w:cs="Arial"/>
          <w:sz w:val="22"/>
          <w:szCs w:val="22"/>
          <w:lang w:val="sl-SI"/>
        </w:rPr>
        <w:t xml:space="preserve"> za katere so bili pridobljeni;</w:t>
      </w:r>
    </w:p>
    <w:p w14:paraId="226AE289" w14:textId="77777777" w:rsidR="007E240C" w:rsidRDefault="007E240C" w:rsidP="007E24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26AE28A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26AE28B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26AE28C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226AE291" w14:textId="77777777" w:rsidTr="00FB1125">
        <w:tc>
          <w:tcPr>
            <w:tcW w:w="1701" w:type="dxa"/>
          </w:tcPr>
          <w:p w14:paraId="226AE28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6AE28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226AE28F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26AE290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226AE296" w14:textId="77777777" w:rsidTr="00FB1125">
        <w:tc>
          <w:tcPr>
            <w:tcW w:w="1701" w:type="dxa"/>
          </w:tcPr>
          <w:p w14:paraId="226AE29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6AE29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226AE294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26AE295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26AE297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226AE298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007BEA">
      <w:headerReference w:type="default" r:id="rId8"/>
      <w:footerReference w:type="default" r:id="rId9"/>
      <w:pgSz w:w="11906" w:h="16838"/>
      <w:pgMar w:top="1418" w:right="1418" w:bottom="567" w:left="1418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E29B" w14:textId="77777777" w:rsidR="007D6EDC" w:rsidRDefault="007D6EDC">
      <w:r>
        <w:separator/>
      </w:r>
    </w:p>
  </w:endnote>
  <w:endnote w:type="continuationSeparator" w:id="0">
    <w:p w14:paraId="226AE29C" w14:textId="77777777" w:rsidR="007D6EDC" w:rsidRDefault="007D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E2A2" w14:textId="544807DB" w:rsidR="00450EDA" w:rsidRPr="00AE4BB6" w:rsidRDefault="00450EDA" w:rsidP="00973B4F">
    <w:pPr>
      <w:pStyle w:val="Noga"/>
      <w:jc w:val="center"/>
      <w:rPr>
        <w:rFonts w:ascii="Arial" w:hAnsi="Arial" w:cs="Arial"/>
        <w:sz w:val="14"/>
        <w:szCs w:val="14"/>
      </w:rPr>
    </w:pPr>
    <w:proofErr w:type="spellStart"/>
    <w:r w:rsidRPr="00AE4BB6">
      <w:rPr>
        <w:rFonts w:ascii="Arial" w:hAnsi="Arial" w:cs="Arial"/>
        <w:sz w:val="14"/>
        <w:szCs w:val="14"/>
      </w:rPr>
      <w:t>Stran</w:t>
    </w:r>
    <w:proofErr w:type="spellEnd"/>
    <w:r w:rsidRPr="00AE4BB6">
      <w:rPr>
        <w:rFonts w:ascii="Arial" w:hAnsi="Arial" w:cs="Arial"/>
        <w:sz w:val="14"/>
        <w:szCs w:val="14"/>
      </w:rPr>
      <w:t xml:space="preserve">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PAGE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825ACC">
      <w:rPr>
        <w:rFonts w:ascii="Arial" w:hAnsi="Arial" w:cs="Arial"/>
        <w:noProof/>
        <w:sz w:val="14"/>
        <w:szCs w:val="14"/>
      </w:rPr>
      <w:t>6</w:t>
    </w:r>
    <w:r w:rsidRPr="00AE4BB6">
      <w:rPr>
        <w:rFonts w:ascii="Arial" w:hAnsi="Arial" w:cs="Arial"/>
        <w:sz w:val="14"/>
        <w:szCs w:val="14"/>
      </w:rPr>
      <w:fldChar w:fldCharType="end"/>
    </w:r>
    <w:r w:rsidRPr="00AE4BB6">
      <w:rPr>
        <w:rFonts w:ascii="Arial" w:hAnsi="Arial" w:cs="Arial"/>
        <w:sz w:val="14"/>
        <w:szCs w:val="14"/>
      </w:rPr>
      <w:t xml:space="preserve"> od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NUMPAGES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825ACC">
      <w:rPr>
        <w:rFonts w:ascii="Arial" w:hAnsi="Arial" w:cs="Arial"/>
        <w:noProof/>
        <w:sz w:val="14"/>
        <w:szCs w:val="14"/>
      </w:rPr>
      <w:t>6</w:t>
    </w:r>
    <w:r w:rsidRPr="00AE4BB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AE299" w14:textId="77777777" w:rsidR="007D6EDC" w:rsidRDefault="007D6EDC">
      <w:r>
        <w:separator/>
      </w:r>
    </w:p>
  </w:footnote>
  <w:footnote w:type="continuationSeparator" w:id="0">
    <w:p w14:paraId="226AE29A" w14:textId="77777777" w:rsidR="007D6EDC" w:rsidRDefault="007D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E29D" w14:textId="77777777" w:rsidR="00EF57CB" w:rsidRPr="006B74A7" w:rsidRDefault="00720BCA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226AE2A3" wp14:editId="226AE2A4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</w:t>
    </w:r>
    <w:r w:rsidR="00AE4BB6">
      <w:rPr>
        <w:rFonts w:ascii="Republika" w:hAnsi="Republika"/>
        <w:lang w:val="sl-SI"/>
      </w:rPr>
      <w:t xml:space="preserve">  </w:t>
    </w:r>
    <w:r w:rsidR="00E022F2">
      <w:rPr>
        <w:rFonts w:ascii="Republika" w:hAnsi="Republika"/>
        <w:lang w:val="sl-SI"/>
      </w:rPr>
      <w:t xml:space="preserve"> </w:t>
    </w:r>
    <w:r w:rsidR="00EF57CB">
      <w:rPr>
        <w:rFonts w:ascii="Republika" w:hAnsi="Republika"/>
        <w:lang w:val="sl-SI"/>
      </w:rPr>
      <w:t>VLOGA ZA ZAPOSLITEV</w:t>
    </w:r>
  </w:p>
  <w:p w14:paraId="226AE29E" w14:textId="77777777" w:rsidR="00EF57CB" w:rsidRPr="00C51321" w:rsidRDefault="00EF57CB" w:rsidP="00EF57CB">
    <w:pPr>
      <w:rPr>
        <w:rFonts w:ascii="Republika" w:hAnsi="Republika"/>
        <w:b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C51321">
      <w:rPr>
        <w:rFonts w:ascii="Republika" w:hAnsi="Republika"/>
        <w:lang w:val="sl-SI"/>
      </w:rPr>
      <w:t xml:space="preserve">              </w:t>
    </w:r>
    <w:r w:rsidRPr="00006F6A">
      <w:rPr>
        <w:rFonts w:ascii="Republika" w:hAnsi="Republika"/>
        <w:lang w:val="sl-SI"/>
      </w:rPr>
      <w:t>Številka javne</w:t>
    </w:r>
    <w:r w:rsidR="004C30B8">
      <w:rPr>
        <w:rFonts w:ascii="Republika" w:hAnsi="Republika"/>
        <w:lang w:val="sl-SI"/>
      </w:rPr>
      <w:t>ga</w:t>
    </w:r>
    <w:r w:rsidRPr="00006F6A">
      <w:rPr>
        <w:rFonts w:ascii="Republika" w:hAnsi="Republika"/>
        <w:lang w:val="sl-SI"/>
      </w:rPr>
      <w:t xml:space="preserve"> </w:t>
    </w:r>
    <w:r w:rsidR="004C30B8">
      <w:rPr>
        <w:rFonts w:ascii="Republika" w:hAnsi="Republika"/>
        <w:lang w:val="sl-SI"/>
      </w:rPr>
      <w:t>natečaja</w:t>
    </w:r>
    <w:r w:rsidR="00C51321">
      <w:rPr>
        <w:rFonts w:ascii="Republika" w:hAnsi="Republika"/>
        <w:lang w:val="sl-SI"/>
      </w:rPr>
      <w:t xml:space="preserve">: </w:t>
    </w:r>
    <w:r w:rsidR="00C51321" w:rsidRPr="00C51321">
      <w:rPr>
        <w:rFonts w:ascii="Republika" w:hAnsi="Republika"/>
        <w:b/>
        <w:lang w:val="sl-SI"/>
      </w:rPr>
      <w:t>110-109</w:t>
    </w:r>
    <w:r w:rsidR="00634533" w:rsidRPr="00C51321">
      <w:rPr>
        <w:rFonts w:ascii="Republika" w:hAnsi="Republika"/>
        <w:b/>
        <w:lang w:val="sl-SI"/>
      </w:rPr>
      <w:t>/</w:t>
    </w:r>
    <w:r w:rsidR="00C51321">
      <w:rPr>
        <w:rFonts w:ascii="Republika" w:hAnsi="Republika"/>
        <w:b/>
        <w:lang w:val="sl-SI"/>
      </w:rPr>
      <w:t>2021</w:t>
    </w:r>
  </w:p>
  <w:p w14:paraId="226AE29F" w14:textId="77777777" w:rsidR="005614DC" w:rsidRDefault="007D3CC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 xml:space="preserve">INŠPEKTORAT RS ZA VARSTVO PRED </w:t>
    </w:r>
  </w:p>
  <w:p w14:paraId="226AE2A0" w14:textId="77777777" w:rsidR="007D3CC1" w:rsidRPr="005614DC" w:rsidRDefault="007D3CC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>NARAVNIMI IN DRUGIMI NESREČAMI</w:t>
    </w:r>
  </w:p>
  <w:p w14:paraId="226AE2A1" w14:textId="77777777"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BD045E"/>
    <w:multiLevelType w:val="hybridMultilevel"/>
    <w:tmpl w:val="69848C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500C3"/>
    <w:multiLevelType w:val="hybridMultilevel"/>
    <w:tmpl w:val="C11CF3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5546"/>
    <w:multiLevelType w:val="hybridMultilevel"/>
    <w:tmpl w:val="28967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7BEA"/>
    <w:rsid w:val="00011E10"/>
    <w:rsid w:val="00017A6F"/>
    <w:rsid w:val="00021D2D"/>
    <w:rsid w:val="00031581"/>
    <w:rsid w:val="00040D83"/>
    <w:rsid w:val="0005126E"/>
    <w:rsid w:val="0005161F"/>
    <w:rsid w:val="0005547D"/>
    <w:rsid w:val="00056C90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6D8A"/>
    <w:rsid w:val="0014741A"/>
    <w:rsid w:val="0015053E"/>
    <w:rsid w:val="001516DC"/>
    <w:rsid w:val="00152BE9"/>
    <w:rsid w:val="00154415"/>
    <w:rsid w:val="001618A0"/>
    <w:rsid w:val="0016388E"/>
    <w:rsid w:val="00164044"/>
    <w:rsid w:val="001935F5"/>
    <w:rsid w:val="001B4885"/>
    <w:rsid w:val="001C291C"/>
    <w:rsid w:val="001D015C"/>
    <w:rsid w:val="001D263F"/>
    <w:rsid w:val="001D46D4"/>
    <w:rsid w:val="001D6C2D"/>
    <w:rsid w:val="001F38AF"/>
    <w:rsid w:val="001F58F1"/>
    <w:rsid w:val="001F6410"/>
    <w:rsid w:val="00200C45"/>
    <w:rsid w:val="00200F89"/>
    <w:rsid w:val="002021A3"/>
    <w:rsid w:val="00207772"/>
    <w:rsid w:val="0021668E"/>
    <w:rsid w:val="00216B52"/>
    <w:rsid w:val="00220E5C"/>
    <w:rsid w:val="002236A0"/>
    <w:rsid w:val="00233C07"/>
    <w:rsid w:val="00234955"/>
    <w:rsid w:val="00237D29"/>
    <w:rsid w:val="00242AD0"/>
    <w:rsid w:val="00243151"/>
    <w:rsid w:val="00243865"/>
    <w:rsid w:val="00245543"/>
    <w:rsid w:val="002456BF"/>
    <w:rsid w:val="002464CB"/>
    <w:rsid w:val="00247D7C"/>
    <w:rsid w:val="00251489"/>
    <w:rsid w:val="00253861"/>
    <w:rsid w:val="002541F4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5AB6"/>
    <w:rsid w:val="002A6138"/>
    <w:rsid w:val="002B0F5C"/>
    <w:rsid w:val="002B1EA5"/>
    <w:rsid w:val="002B2D2D"/>
    <w:rsid w:val="002C1BDA"/>
    <w:rsid w:val="002C7C88"/>
    <w:rsid w:val="002D068D"/>
    <w:rsid w:val="002D21D3"/>
    <w:rsid w:val="002E42EB"/>
    <w:rsid w:val="002E5E20"/>
    <w:rsid w:val="002E6532"/>
    <w:rsid w:val="002F1404"/>
    <w:rsid w:val="002F54FC"/>
    <w:rsid w:val="002F6478"/>
    <w:rsid w:val="00300572"/>
    <w:rsid w:val="00300A60"/>
    <w:rsid w:val="00323EE8"/>
    <w:rsid w:val="00331C03"/>
    <w:rsid w:val="003328FB"/>
    <w:rsid w:val="003373F1"/>
    <w:rsid w:val="0034318E"/>
    <w:rsid w:val="00343D7A"/>
    <w:rsid w:val="00352E7F"/>
    <w:rsid w:val="00356166"/>
    <w:rsid w:val="00364023"/>
    <w:rsid w:val="00372FAB"/>
    <w:rsid w:val="00381B32"/>
    <w:rsid w:val="003856EE"/>
    <w:rsid w:val="00386639"/>
    <w:rsid w:val="003957F1"/>
    <w:rsid w:val="003B3D55"/>
    <w:rsid w:val="003B4CA2"/>
    <w:rsid w:val="003B5AAF"/>
    <w:rsid w:val="003B7190"/>
    <w:rsid w:val="003C0BAB"/>
    <w:rsid w:val="003C1890"/>
    <w:rsid w:val="003C53DF"/>
    <w:rsid w:val="003C66D5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17D"/>
    <w:rsid w:val="004578C2"/>
    <w:rsid w:val="00463CFC"/>
    <w:rsid w:val="00473F50"/>
    <w:rsid w:val="004745A5"/>
    <w:rsid w:val="004852AF"/>
    <w:rsid w:val="00492084"/>
    <w:rsid w:val="00492B20"/>
    <w:rsid w:val="00495491"/>
    <w:rsid w:val="004A070E"/>
    <w:rsid w:val="004A0BF0"/>
    <w:rsid w:val="004B1E32"/>
    <w:rsid w:val="004B7675"/>
    <w:rsid w:val="004C30B8"/>
    <w:rsid w:val="004C36D3"/>
    <w:rsid w:val="004D190D"/>
    <w:rsid w:val="004D735A"/>
    <w:rsid w:val="004E1037"/>
    <w:rsid w:val="004F03D6"/>
    <w:rsid w:val="004F0F48"/>
    <w:rsid w:val="004F4769"/>
    <w:rsid w:val="005020CC"/>
    <w:rsid w:val="00503521"/>
    <w:rsid w:val="00506BD3"/>
    <w:rsid w:val="00511A60"/>
    <w:rsid w:val="00523099"/>
    <w:rsid w:val="00523847"/>
    <w:rsid w:val="00523AC6"/>
    <w:rsid w:val="00525B74"/>
    <w:rsid w:val="00533DB1"/>
    <w:rsid w:val="005345DC"/>
    <w:rsid w:val="00536243"/>
    <w:rsid w:val="00536B54"/>
    <w:rsid w:val="005373D0"/>
    <w:rsid w:val="00544ECD"/>
    <w:rsid w:val="005614DC"/>
    <w:rsid w:val="00567BBC"/>
    <w:rsid w:val="00570B58"/>
    <w:rsid w:val="005851E9"/>
    <w:rsid w:val="00591755"/>
    <w:rsid w:val="005A0EB8"/>
    <w:rsid w:val="005A1C60"/>
    <w:rsid w:val="005A2D3F"/>
    <w:rsid w:val="005A59E8"/>
    <w:rsid w:val="005B01CC"/>
    <w:rsid w:val="005B2260"/>
    <w:rsid w:val="005C6579"/>
    <w:rsid w:val="005C73A5"/>
    <w:rsid w:val="005C7AE3"/>
    <w:rsid w:val="005D24D8"/>
    <w:rsid w:val="005D4534"/>
    <w:rsid w:val="005E483A"/>
    <w:rsid w:val="005E6B4B"/>
    <w:rsid w:val="005F0607"/>
    <w:rsid w:val="005F5326"/>
    <w:rsid w:val="00603183"/>
    <w:rsid w:val="00603960"/>
    <w:rsid w:val="00606216"/>
    <w:rsid w:val="006143B7"/>
    <w:rsid w:val="006251FA"/>
    <w:rsid w:val="00634533"/>
    <w:rsid w:val="0063624D"/>
    <w:rsid w:val="00654353"/>
    <w:rsid w:val="00655E15"/>
    <w:rsid w:val="00661B8A"/>
    <w:rsid w:val="00664D42"/>
    <w:rsid w:val="006672F0"/>
    <w:rsid w:val="00672CEA"/>
    <w:rsid w:val="0067345C"/>
    <w:rsid w:val="0068103F"/>
    <w:rsid w:val="00681FA6"/>
    <w:rsid w:val="006824B8"/>
    <w:rsid w:val="00687782"/>
    <w:rsid w:val="0068790E"/>
    <w:rsid w:val="00692469"/>
    <w:rsid w:val="006949DC"/>
    <w:rsid w:val="006A05C5"/>
    <w:rsid w:val="006A0B86"/>
    <w:rsid w:val="006A2D8A"/>
    <w:rsid w:val="006A4F81"/>
    <w:rsid w:val="006A704D"/>
    <w:rsid w:val="006B011D"/>
    <w:rsid w:val="006B37D1"/>
    <w:rsid w:val="006C33B4"/>
    <w:rsid w:val="006D7C17"/>
    <w:rsid w:val="006E37C4"/>
    <w:rsid w:val="006E466B"/>
    <w:rsid w:val="006E66A9"/>
    <w:rsid w:val="006F376D"/>
    <w:rsid w:val="007013BE"/>
    <w:rsid w:val="00702295"/>
    <w:rsid w:val="00704770"/>
    <w:rsid w:val="00705702"/>
    <w:rsid w:val="00707193"/>
    <w:rsid w:val="00707CCE"/>
    <w:rsid w:val="00720689"/>
    <w:rsid w:val="00720BCA"/>
    <w:rsid w:val="00723F94"/>
    <w:rsid w:val="00725BE5"/>
    <w:rsid w:val="00726B3C"/>
    <w:rsid w:val="00752BDD"/>
    <w:rsid w:val="00760D36"/>
    <w:rsid w:val="007626E3"/>
    <w:rsid w:val="007670CE"/>
    <w:rsid w:val="007706BC"/>
    <w:rsid w:val="00773A97"/>
    <w:rsid w:val="0077429D"/>
    <w:rsid w:val="0078398C"/>
    <w:rsid w:val="0079343E"/>
    <w:rsid w:val="00796470"/>
    <w:rsid w:val="00797B9B"/>
    <w:rsid w:val="007A2C5D"/>
    <w:rsid w:val="007A42DD"/>
    <w:rsid w:val="007A5A0B"/>
    <w:rsid w:val="007A6100"/>
    <w:rsid w:val="007A7ADC"/>
    <w:rsid w:val="007B25BC"/>
    <w:rsid w:val="007B5DE2"/>
    <w:rsid w:val="007C33B4"/>
    <w:rsid w:val="007C34E3"/>
    <w:rsid w:val="007C4A2A"/>
    <w:rsid w:val="007D3CC1"/>
    <w:rsid w:val="007D6EDC"/>
    <w:rsid w:val="007E240C"/>
    <w:rsid w:val="007E789D"/>
    <w:rsid w:val="007F2CC5"/>
    <w:rsid w:val="007F41E3"/>
    <w:rsid w:val="007F5611"/>
    <w:rsid w:val="007F6B33"/>
    <w:rsid w:val="00805212"/>
    <w:rsid w:val="00806867"/>
    <w:rsid w:val="00814CC6"/>
    <w:rsid w:val="00825ACC"/>
    <w:rsid w:val="0083258E"/>
    <w:rsid w:val="00832859"/>
    <w:rsid w:val="00847AF3"/>
    <w:rsid w:val="00847CD2"/>
    <w:rsid w:val="008510D1"/>
    <w:rsid w:val="00854313"/>
    <w:rsid w:val="00856895"/>
    <w:rsid w:val="008570E6"/>
    <w:rsid w:val="00860A9C"/>
    <w:rsid w:val="00860DF5"/>
    <w:rsid w:val="00870830"/>
    <w:rsid w:val="00870FF4"/>
    <w:rsid w:val="0088544C"/>
    <w:rsid w:val="008872F4"/>
    <w:rsid w:val="0089120F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4D4B"/>
    <w:rsid w:val="008E7DFF"/>
    <w:rsid w:val="008F00DC"/>
    <w:rsid w:val="008F4802"/>
    <w:rsid w:val="008F5435"/>
    <w:rsid w:val="008F6830"/>
    <w:rsid w:val="008F74B7"/>
    <w:rsid w:val="009100C3"/>
    <w:rsid w:val="00910BB3"/>
    <w:rsid w:val="00911BB4"/>
    <w:rsid w:val="00914C22"/>
    <w:rsid w:val="0092216A"/>
    <w:rsid w:val="0092592A"/>
    <w:rsid w:val="00926E72"/>
    <w:rsid w:val="009308DC"/>
    <w:rsid w:val="009367BD"/>
    <w:rsid w:val="00946D50"/>
    <w:rsid w:val="00952D90"/>
    <w:rsid w:val="00954722"/>
    <w:rsid w:val="009567F4"/>
    <w:rsid w:val="00964FAA"/>
    <w:rsid w:val="00973B4F"/>
    <w:rsid w:val="0097581E"/>
    <w:rsid w:val="00976397"/>
    <w:rsid w:val="009879ED"/>
    <w:rsid w:val="00995FC9"/>
    <w:rsid w:val="009A4CE7"/>
    <w:rsid w:val="009A533E"/>
    <w:rsid w:val="009B0F7F"/>
    <w:rsid w:val="009B19E0"/>
    <w:rsid w:val="009B382A"/>
    <w:rsid w:val="009C55BF"/>
    <w:rsid w:val="009C7098"/>
    <w:rsid w:val="009D020B"/>
    <w:rsid w:val="009D3B86"/>
    <w:rsid w:val="009D57B9"/>
    <w:rsid w:val="009D7625"/>
    <w:rsid w:val="009E22D2"/>
    <w:rsid w:val="009E5F71"/>
    <w:rsid w:val="009F2210"/>
    <w:rsid w:val="00A01C39"/>
    <w:rsid w:val="00A01D6C"/>
    <w:rsid w:val="00A063FF"/>
    <w:rsid w:val="00A12ED4"/>
    <w:rsid w:val="00A15183"/>
    <w:rsid w:val="00A2014C"/>
    <w:rsid w:val="00A204C7"/>
    <w:rsid w:val="00A23550"/>
    <w:rsid w:val="00A2365E"/>
    <w:rsid w:val="00A2553C"/>
    <w:rsid w:val="00A30CD4"/>
    <w:rsid w:val="00A34D63"/>
    <w:rsid w:val="00A35A13"/>
    <w:rsid w:val="00A40405"/>
    <w:rsid w:val="00A52F6E"/>
    <w:rsid w:val="00A55036"/>
    <w:rsid w:val="00A566E3"/>
    <w:rsid w:val="00A571D8"/>
    <w:rsid w:val="00A80F40"/>
    <w:rsid w:val="00A906DA"/>
    <w:rsid w:val="00A91C96"/>
    <w:rsid w:val="00A960A8"/>
    <w:rsid w:val="00AB054A"/>
    <w:rsid w:val="00AB5926"/>
    <w:rsid w:val="00AC08FE"/>
    <w:rsid w:val="00AD49B6"/>
    <w:rsid w:val="00AE4BB6"/>
    <w:rsid w:val="00AE5A8B"/>
    <w:rsid w:val="00AF0F33"/>
    <w:rsid w:val="00AF3364"/>
    <w:rsid w:val="00B04E33"/>
    <w:rsid w:val="00B04FA7"/>
    <w:rsid w:val="00B04FD0"/>
    <w:rsid w:val="00B23FC2"/>
    <w:rsid w:val="00B24782"/>
    <w:rsid w:val="00B33E19"/>
    <w:rsid w:val="00B460B7"/>
    <w:rsid w:val="00B514E6"/>
    <w:rsid w:val="00B520A9"/>
    <w:rsid w:val="00B56A54"/>
    <w:rsid w:val="00B61CE3"/>
    <w:rsid w:val="00B65DC0"/>
    <w:rsid w:val="00B80E35"/>
    <w:rsid w:val="00B80E6E"/>
    <w:rsid w:val="00B8254C"/>
    <w:rsid w:val="00B84873"/>
    <w:rsid w:val="00BA4040"/>
    <w:rsid w:val="00BA7F48"/>
    <w:rsid w:val="00BB29EA"/>
    <w:rsid w:val="00BB7455"/>
    <w:rsid w:val="00BB7B46"/>
    <w:rsid w:val="00BC26D6"/>
    <w:rsid w:val="00BC45E6"/>
    <w:rsid w:val="00BD15CE"/>
    <w:rsid w:val="00BE207A"/>
    <w:rsid w:val="00BF1176"/>
    <w:rsid w:val="00C007C1"/>
    <w:rsid w:val="00C104F9"/>
    <w:rsid w:val="00C16569"/>
    <w:rsid w:val="00C26977"/>
    <w:rsid w:val="00C359B0"/>
    <w:rsid w:val="00C3662C"/>
    <w:rsid w:val="00C50DEF"/>
    <w:rsid w:val="00C51321"/>
    <w:rsid w:val="00C52655"/>
    <w:rsid w:val="00C55A0B"/>
    <w:rsid w:val="00C72317"/>
    <w:rsid w:val="00C73BE9"/>
    <w:rsid w:val="00C73D60"/>
    <w:rsid w:val="00C76E1C"/>
    <w:rsid w:val="00C838CE"/>
    <w:rsid w:val="00C83D69"/>
    <w:rsid w:val="00C84764"/>
    <w:rsid w:val="00C85021"/>
    <w:rsid w:val="00C8585E"/>
    <w:rsid w:val="00C87042"/>
    <w:rsid w:val="00C93532"/>
    <w:rsid w:val="00C970BA"/>
    <w:rsid w:val="00CA42D3"/>
    <w:rsid w:val="00CA579F"/>
    <w:rsid w:val="00CB26B6"/>
    <w:rsid w:val="00CB3DE2"/>
    <w:rsid w:val="00CC30C5"/>
    <w:rsid w:val="00CC6516"/>
    <w:rsid w:val="00CC715F"/>
    <w:rsid w:val="00CC7925"/>
    <w:rsid w:val="00CC7BD0"/>
    <w:rsid w:val="00CD4239"/>
    <w:rsid w:val="00CD4E53"/>
    <w:rsid w:val="00CE66D9"/>
    <w:rsid w:val="00CF0CEE"/>
    <w:rsid w:val="00CF13E9"/>
    <w:rsid w:val="00CF15F4"/>
    <w:rsid w:val="00CF31AA"/>
    <w:rsid w:val="00CF4F79"/>
    <w:rsid w:val="00CF7D1F"/>
    <w:rsid w:val="00D074DD"/>
    <w:rsid w:val="00D10831"/>
    <w:rsid w:val="00D155B4"/>
    <w:rsid w:val="00D16472"/>
    <w:rsid w:val="00D20C62"/>
    <w:rsid w:val="00D230E7"/>
    <w:rsid w:val="00D31FC5"/>
    <w:rsid w:val="00D32960"/>
    <w:rsid w:val="00D40377"/>
    <w:rsid w:val="00D4431D"/>
    <w:rsid w:val="00D471F7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5F07"/>
    <w:rsid w:val="00DE60DF"/>
    <w:rsid w:val="00DF23C3"/>
    <w:rsid w:val="00DF2F88"/>
    <w:rsid w:val="00DF2FD5"/>
    <w:rsid w:val="00DF4BEC"/>
    <w:rsid w:val="00E013D3"/>
    <w:rsid w:val="00E022F2"/>
    <w:rsid w:val="00E136F6"/>
    <w:rsid w:val="00E16FD3"/>
    <w:rsid w:val="00E3032C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6CB7"/>
    <w:rsid w:val="00EB74E5"/>
    <w:rsid w:val="00EC006C"/>
    <w:rsid w:val="00EC5B85"/>
    <w:rsid w:val="00ED6785"/>
    <w:rsid w:val="00ED7733"/>
    <w:rsid w:val="00EE26ED"/>
    <w:rsid w:val="00EF3FD9"/>
    <w:rsid w:val="00EF57CB"/>
    <w:rsid w:val="00F029F9"/>
    <w:rsid w:val="00F07A59"/>
    <w:rsid w:val="00F222C1"/>
    <w:rsid w:val="00F23BE1"/>
    <w:rsid w:val="00F27A37"/>
    <w:rsid w:val="00F3102F"/>
    <w:rsid w:val="00F31361"/>
    <w:rsid w:val="00F325E3"/>
    <w:rsid w:val="00F60C2E"/>
    <w:rsid w:val="00F72284"/>
    <w:rsid w:val="00F72F25"/>
    <w:rsid w:val="00F757A6"/>
    <w:rsid w:val="00F80A03"/>
    <w:rsid w:val="00F86713"/>
    <w:rsid w:val="00F93B06"/>
    <w:rsid w:val="00FA08C7"/>
    <w:rsid w:val="00FA5D45"/>
    <w:rsid w:val="00FA74FD"/>
    <w:rsid w:val="00FB1125"/>
    <w:rsid w:val="00FB14C5"/>
    <w:rsid w:val="00FB3A0B"/>
    <w:rsid w:val="00FB520A"/>
    <w:rsid w:val="00FE162F"/>
    <w:rsid w:val="00FE55DB"/>
    <w:rsid w:val="00FF2DDB"/>
    <w:rsid w:val="00FF462E"/>
    <w:rsid w:val="00FF5BB9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26AE09F"/>
  <w15:chartTrackingRefBased/>
  <w15:docId w15:val="{751F9C88-0720-4B9B-9E76-4B89E5CC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F31361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E7A6-ADB3-41A2-B221-3ED30697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7</Words>
  <Characters>8349</Characters>
  <Application>Microsoft Office Word</Application>
  <DocSecurity>0</DocSecurity>
  <Lines>69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3</cp:revision>
  <cp:lastPrinted>2018-05-14T07:36:00Z</cp:lastPrinted>
  <dcterms:created xsi:type="dcterms:W3CDTF">2021-07-30T06:32:00Z</dcterms:created>
  <dcterms:modified xsi:type="dcterms:W3CDTF">2021-07-30T06:40:00Z</dcterms:modified>
</cp:coreProperties>
</file>